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711"/>
        <w:gridCol w:w="7637"/>
      </w:tblGrid>
      <w:tr w:rsidR="00E6212D" w:rsidRPr="009C7B6A" w14:paraId="6A210D99" w14:textId="27BEB506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4B0B51D" w14:textId="139F1C14" w:rsidR="00E6212D" w:rsidRPr="009C7B6A" w:rsidRDefault="00E6212D" w:rsidP="00E6212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ΑΘΑΝΑΣΑΚΗΣ ΜΙΧΑΗΛ </w:t>
            </w:r>
          </w:p>
        </w:tc>
        <w:tc>
          <w:tcPr>
            <w:tcW w:w="2711" w:type="dxa"/>
          </w:tcPr>
          <w:p w14:paraId="191CC762" w14:textId="2F779F00" w:rsidR="00E6212D" w:rsidRPr="009C7B6A" w:rsidRDefault="00E6212D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. ΟΙΚΟΔ.</w:t>
            </w:r>
            <w:r w:rsidR="009E7A2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ΙΚΑΣΤΙΚΟΣ</w:t>
            </w:r>
          </w:p>
        </w:tc>
        <w:tc>
          <w:tcPr>
            <w:tcW w:w="7637" w:type="dxa"/>
          </w:tcPr>
          <w:p w14:paraId="5A337BD9" w14:textId="77777777" w:rsidR="00E6212D" w:rsidRPr="009C7B6A" w:rsidRDefault="00E6212D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E6212D" w:rsidRPr="009C7B6A" w14:paraId="364648FB" w14:textId="0423176A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11138E49" w14:textId="77777777" w:rsidR="00E6212D" w:rsidRPr="009C7B6A" w:rsidRDefault="00E6212D" w:rsidP="00E6212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ΑΝΔΡΟΥΛΑΚΗΣ ΓΕΩΡΓΙΟΣ</w:t>
            </w:r>
          </w:p>
        </w:tc>
        <w:tc>
          <w:tcPr>
            <w:tcW w:w="2711" w:type="dxa"/>
          </w:tcPr>
          <w:p w14:paraId="742107F8" w14:textId="773E1D02" w:rsidR="00E6212D" w:rsidRPr="009C7B6A" w:rsidRDefault="004E13BD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ΙΔΙΩΤΙΚΟΣ ΥΠΑΛΛΗΛΟΣ ΣΤΑ</w:t>
            </w:r>
            <w:r w:rsidR="00E6212D"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ΤΡΟΦΙΜΑ ΠΟΤΑ</w:t>
            </w:r>
          </w:p>
        </w:tc>
        <w:tc>
          <w:tcPr>
            <w:tcW w:w="7637" w:type="dxa"/>
          </w:tcPr>
          <w:p w14:paraId="51460058" w14:textId="77777777" w:rsidR="00E6212D" w:rsidRPr="009C7B6A" w:rsidRDefault="00E6212D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E6212D" w:rsidRPr="009C7B6A" w14:paraId="330D1339" w14:textId="05880AB6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416AA372" w14:textId="5A04E436" w:rsidR="00E6212D" w:rsidRPr="009C7B6A" w:rsidRDefault="00E6212D" w:rsidP="00E6212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ΒΑΘΙΑΝΑΚΗ ΕΙΡΗΝΗ </w:t>
            </w:r>
          </w:p>
        </w:tc>
        <w:tc>
          <w:tcPr>
            <w:tcW w:w="2711" w:type="dxa"/>
          </w:tcPr>
          <w:p w14:paraId="36C6CE15" w14:textId="0EEB709D" w:rsidR="00E6212D" w:rsidRPr="009C7B6A" w:rsidRDefault="00926673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ΣΥΝΤΑΞΙΟΥΧΟΣ </w:t>
            </w:r>
            <w:r w:rsidR="00B91DBF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ΙΚΑ</w:t>
            </w:r>
          </w:p>
        </w:tc>
        <w:tc>
          <w:tcPr>
            <w:tcW w:w="7637" w:type="dxa"/>
          </w:tcPr>
          <w:p w14:paraId="4F0F9A52" w14:textId="30889488" w:rsidR="00E6212D" w:rsidRPr="009C7B6A" w:rsidRDefault="00E6212D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ΤΗΣ ΟΜΑΔΑΣ ΓΥΝΑΙΚΩΝ ΜΑΛΕΒΙΖΙΟΥ ΤΗΣ ΟΓΕ</w:t>
            </w:r>
          </w:p>
        </w:tc>
      </w:tr>
      <w:tr w:rsidR="00E6212D" w:rsidRPr="009C7B6A" w14:paraId="060782AF" w14:textId="24A00A17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17A73E23" w14:textId="08B3C742" w:rsidR="00E6212D" w:rsidRPr="009C7B6A" w:rsidRDefault="00E6212D" w:rsidP="00E6212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ΒΛΑΤΑ ΖΑΧΑΡΕΝΙΑ (ΧΑΡΑ) </w:t>
            </w:r>
          </w:p>
        </w:tc>
        <w:tc>
          <w:tcPr>
            <w:tcW w:w="2711" w:type="dxa"/>
          </w:tcPr>
          <w:p w14:paraId="47B46843" w14:textId="07E7558E" w:rsidR="00E6212D" w:rsidRPr="009C7B6A" w:rsidRDefault="00B91DBF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ΔΙΔΑΚΤΟΡΑΣ </w:t>
            </w:r>
            <w:r w:rsidR="00E6212D"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ΧΗΜΙΚΟΣ ΜΗΧΑΝΙΚΟΣ</w:t>
            </w:r>
          </w:p>
        </w:tc>
        <w:tc>
          <w:tcPr>
            <w:tcW w:w="7637" w:type="dxa"/>
          </w:tcPr>
          <w:p w14:paraId="2AAFE714" w14:textId="05E43FBE" w:rsidR="00E6212D" w:rsidRPr="00163ADC" w:rsidRDefault="00163ADC" w:rsidP="00163ADC">
            <w:pPr>
              <w:shd w:val="clear" w:color="auto" w:fill="FFFFFF"/>
              <w:suppressAutoHyphens/>
              <w:snapToGrid w:val="0"/>
              <w:spacing w:after="0" w:line="240" w:lineRule="auto"/>
              <w:ind w:right="-57"/>
              <w:rPr>
                <w:rFonts w:eastAsia="Times New Roman" w:cstheme="minorHAnsi"/>
                <w:bCs/>
                <w:color w:val="1D2228"/>
                <w:kern w:val="0"/>
                <w:lang w:eastAsia="el-GR"/>
                <w14:ligatures w14:val="none"/>
              </w:rPr>
            </w:pPr>
            <w:r w:rsidRPr="00163ADC">
              <w:rPr>
                <w:rFonts w:eastAsia="Times New Roman" w:cstheme="minorHAnsi"/>
                <w:bCs/>
                <w:color w:val="1D2228"/>
                <w:kern w:val="0"/>
                <w:lang w:eastAsia="el-GR"/>
                <w14:ligatures w14:val="none"/>
              </w:rPr>
              <w:t>ΑΝ. ΓΕΝΙΚΟΣ ΓΡΑΜΜΑΤΕΑΣ ΣΥΛΛΟΓΟΥ ΕΡΓΑΖΟΜΕΝΩΝ ΙΤΕ, ΜΕΛΟΣ ΤΗΣ ΕΠΙΤΡΟΠΗΣ ΥΓΕΙΑΣ ΚΑΙ ΑΣΦΑΛΕΙΑΣ ΕΡΓΑΖΟΜΕΝΩΝ ΙΤΕ</w:t>
            </w:r>
            <w:r>
              <w:rPr>
                <w:rFonts w:eastAsia="Times New Roman" w:cstheme="minorHAnsi"/>
                <w:bCs/>
                <w:color w:val="1D2228"/>
                <w:kern w:val="0"/>
                <w:lang w:eastAsia="el-GR"/>
                <w14:ligatures w14:val="none"/>
              </w:rPr>
              <w:t>,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="00E6212D"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ΤΗΣ ΟΜΑΔΑΣ ΓΥΝΑΙΚΩΝ ΜΑΛΕΒΙΖΙΟΥ ΤΗΣ ΟΓΕ</w:t>
            </w:r>
          </w:p>
        </w:tc>
      </w:tr>
      <w:tr w:rsidR="004E13BD" w:rsidRPr="009C7B6A" w14:paraId="057F010B" w14:textId="3940B21F" w:rsidTr="004E13BD">
        <w:trPr>
          <w:trHeight w:val="57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92D2F5D" w14:textId="77777777" w:rsidR="004E13BD" w:rsidRPr="009C7B6A" w:rsidRDefault="004E13BD" w:rsidP="00E6212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ΓΙΑΝΝΑΚΟΥΔΑΚΗΣ ΕΜΜΑΝΟΥΗΛ</w:t>
            </w:r>
          </w:p>
        </w:tc>
        <w:tc>
          <w:tcPr>
            <w:tcW w:w="2711" w:type="dxa"/>
          </w:tcPr>
          <w:p w14:paraId="6B402E2F" w14:textId="63D6AD2B" w:rsidR="004E13BD" w:rsidRPr="00CC5B44" w:rsidRDefault="004E13BD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ΙΔΙΩΤΙΚΟΣ ΥΠΑΛΛΗΛΟΣ ΣΤΟ ΣΜ ΣΚΛΑΒΕΝΙΤΗΣ</w:t>
            </w:r>
            <w:r w:rsidR="00B91DBF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- ΗΛΕΚΤΡΟΛΟΓΟΣ</w:t>
            </w:r>
          </w:p>
        </w:tc>
        <w:tc>
          <w:tcPr>
            <w:tcW w:w="7637" w:type="dxa"/>
          </w:tcPr>
          <w:p w14:paraId="01FE3086" w14:textId="6B370F07" w:rsidR="004E13BD" w:rsidRPr="009C7B6A" w:rsidRDefault="00B91DBF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ΤΗΣ ΣΩΜΑΤΕΙΑΚΗΣ ΕΠΙΤΡΟΠΗΣ ΤΗΣ ΕΝΩΣΗΣ ΙΔΙΩΤΙΚΩΝ ΥΠΑΛΛΗΛΩΝ ΗΡΑΚΛΕΙΟΥ ΣΤΑ ΣΜ ΣΚΛΑΒΕΝΙΤΗΣ</w:t>
            </w:r>
          </w:p>
        </w:tc>
      </w:tr>
      <w:tr w:rsidR="00B91DBF" w:rsidRPr="009C7B6A" w14:paraId="0825C09C" w14:textId="77777777" w:rsidTr="004E13BD">
        <w:trPr>
          <w:trHeight w:val="578"/>
        </w:trPr>
        <w:tc>
          <w:tcPr>
            <w:tcW w:w="5098" w:type="dxa"/>
            <w:shd w:val="clear" w:color="auto" w:fill="auto"/>
            <w:noWrap/>
            <w:vAlign w:val="bottom"/>
          </w:tcPr>
          <w:p w14:paraId="33FCAEC6" w14:textId="556D2867" w:rsidR="00B91DBF" w:rsidRPr="009C7B6A" w:rsidRDefault="00B91DBF" w:rsidP="00E6212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ΓΟΥΡΝΙΑΝΑΚΗΣ ΝΙΚΟΛΑΟΣ</w:t>
            </w:r>
          </w:p>
        </w:tc>
        <w:tc>
          <w:tcPr>
            <w:tcW w:w="2711" w:type="dxa"/>
          </w:tcPr>
          <w:p w14:paraId="7FC9B180" w14:textId="60441752" w:rsidR="00B91DBF" w:rsidRDefault="00B91DBF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ΑΥΤΟΑΠΑΣΧΟΛΟΥΜΕΝΟΣ ΣΤΟΝ ΤΟΥΡΙΣΜΟ</w:t>
            </w:r>
          </w:p>
        </w:tc>
        <w:tc>
          <w:tcPr>
            <w:tcW w:w="7637" w:type="dxa"/>
          </w:tcPr>
          <w:p w14:paraId="77AB77F4" w14:textId="77777777" w:rsidR="00B91DBF" w:rsidRPr="009C7B6A" w:rsidRDefault="00B91DBF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21068A87" w14:textId="4F31742F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28C4CD59" w14:textId="73EFE812" w:rsidR="004E13BD" w:rsidRPr="009C7B6A" w:rsidRDefault="004E13BD" w:rsidP="00E6212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bookmarkStart w:id="0" w:name="RANGE!A8"/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ΓΩΝΙΑΝΑΚΗΣ ΚΩΝΣΤΑΝΤΙΝΟΣ </w:t>
            </w:r>
            <w:bookmarkEnd w:id="0"/>
          </w:p>
        </w:tc>
        <w:tc>
          <w:tcPr>
            <w:tcW w:w="2711" w:type="dxa"/>
          </w:tcPr>
          <w:p w14:paraId="4731ACCD" w14:textId="48B8EBD9" w:rsidR="004E13BD" w:rsidRPr="009C7B6A" w:rsidRDefault="004E13BD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ΦΟΡΙΑΚΟΣ</w:t>
            </w:r>
          </w:p>
        </w:tc>
        <w:tc>
          <w:tcPr>
            <w:tcW w:w="7637" w:type="dxa"/>
          </w:tcPr>
          <w:p w14:paraId="374314C1" w14:textId="7396AE20" w:rsidR="004E13BD" w:rsidRPr="009C7B6A" w:rsidRDefault="004E13BD" w:rsidP="0085462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D6222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ΕΛΟΣ 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ΤΟΥ ΔΣ </w:t>
            </w:r>
            <w:r w:rsidRPr="009D6222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ΤΗΣ ΟΜΟΣΠΟΝΔΙΑΣ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ΕΡΓΑΖΟΜΕΝΩΝ ΣΤΙΣ</w:t>
            </w:r>
            <w:r w:rsidRPr="009D6222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ΔΟΥ</w:t>
            </w:r>
          </w:p>
        </w:tc>
      </w:tr>
      <w:tr w:rsidR="004E13BD" w:rsidRPr="009C7B6A" w14:paraId="1449AF24" w14:textId="237FF640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12FD238E" w14:textId="77777777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ΔΙΒΙΝΗ ΔΕΣΠΟΙΝΑ</w:t>
            </w:r>
          </w:p>
        </w:tc>
        <w:tc>
          <w:tcPr>
            <w:tcW w:w="2711" w:type="dxa"/>
          </w:tcPr>
          <w:p w14:paraId="554D5EFD" w14:textId="60FF443B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ΞΕΝΟΔΟΧΟΥΠΑΛΛΗΛΟΣ</w:t>
            </w:r>
          </w:p>
        </w:tc>
        <w:tc>
          <w:tcPr>
            <w:tcW w:w="7637" w:type="dxa"/>
          </w:tcPr>
          <w:p w14:paraId="7F16A952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095D09B4" w14:textId="236AB836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9D0C687" w14:textId="55A6E41D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ΔΙΒΙΝΗ ΣΩΤΗΡΙΑ </w:t>
            </w:r>
          </w:p>
        </w:tc>
        <w:tc>
          <w:tcPr>
            <w:tcW w:w="2711" w:type="dxa"/>
          </w:tcPr>
          <w:p w14:paraId="3E836A00" w14:textId="74AF0EE8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ΞΕΝΟΔΟΧΟΥΠΑΛΛΗΛΟΣ</w:t>
            </w:r>
          </w:p>
        </w:tc>
        <w:tc>
          <w:tcPr>
            <w:tcW w:w="7637" w:type="dxa"/>
          </w:tcPr>
          <w:p w14:paraId="5029A830" w14:textId="5E23003D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ΤΗΣ ΟΜΑΔΑΣ ΓΥΝΑΙΚΩΝ ΜΑΛΕΒΙΖΙΟΥ ΤΗΣ ΟΓΕ</w:t>
            </w:r>
          </w:p>
        </w:tc>
      </w:tr>
      <w:tr w:rsidR="004E13BD" w:rsidRPr="009C7B6A" w14:paraId="09D925CA" w14:textId="5B7578DB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53A55C77" w14:textId="1D658E07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ΖΕΡΒΑΣ ΘΕΟΔΟΣΙΟ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(ΣΑΚΗΣ)</w:t>
            </w:r>
          </w:p>
        </w:tc>
        <w:tc>
          <w:tcPr>
            <w:tcW w:w="2711" w:type="dxa"/>
          </w:tcPr>
          <w:p w14:paraId="7498EA93" w14:textId="64A3BC35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ΦΥΣΙΚΟΣ – 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ΚΠΑΙΔΕΥΤΙΚΟΣ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Β’ΒΑΘΜΙΑΣ ΕΚΠΑΙΔΕΥΣΗΣ</w:t>
            </w:r>
          </w:p>
        </w:tc>
        <w:tc>
          <w:tcPr>
            <w:tcW w:w="7637" w:type="dxa"/>
          </w:tcPr>
          <w:p w14:paraId="44AA5262" w14:textId="5D332ABE" w:rsidR="004E13BD" w:rsidRPr="00E7500B" w:rsidRDefault="004E13BD" w:rsidP="009C7B6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bCs/>
                <w:color w:val="1D2228"/>
                <w:lang w:eastAsia="el-GR"/>
              </w:rPr>
              <w:t>ΕΧΕΙ ΔΙΑΤΕΛΕΣΕΙ</w:t>
            </w:r>
            <w:r w:rsidRPr="00E7500B">
              <w:rPr>
                <w:rFonts w:eastAsia="Times New Roman" w:cstheme="minorHAnsi"/>
                <w:bCs/>
                <w:color w:val="1D2228"/>
                <w:lang w:eastAsia="el-GR"/>
              </w:rPr>
              <w:t xml:space="preserve"> ΠΡΟΕ</w:t>
            </w:r>
            <w:r>
              <w:rPr>
                <w:rFonts w:eastAsia="Times New Roman" w:cstheme="minorHAnsi"/>
                <w:bCs/>
                <w:color w:val="1D2228"/>
                <w:lang w:eastAsia="el-GR"/>
              </w:rPr>
              <w:t>Δ</w:t>
            </w:r>
            <w:r w:rsidRPr="00E7500B">
              <w:rPr>
                <w:rFonts w:eastAsia="Times New Roman" w:cstheme="minorHAnsi"/>
                <w:bCs/>
                <w:color w:val="1D2228"/>
                <w:lang w:eastAsia="el-GR"/>
              </w:rPr>
              <w:t>ΡΟΣ ΤΟΥ ΣΩΜΑΤΕΙΟΥ ΤΟΥ ΣΩΜΑΤΕΙΟΥ ΙΔΙΩΤΙΚΩΝ ΕΚΠΑΙΔΕΥΤΙΚΩΝ</w:t>
            </w:r>
          </w:p>
        </w:tc>
      </w:tr>
      <w:tr w:rsidR="004E13BD" w:rsidRPr="009C7B6A" w14:paraId="000A3E60" w14:textId="552757DC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A8B60B7" w14:textId="7E8A03D3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ΖΕΡΒΟΥΔΑΚΗΣ ΕΛΕΥΘΕΡΙΟΣ </w:t>
            </w:r>
          </w:p>
        </w:tc>
        <w:tc>
          <w:tcPr>
            <w:tcW w:w="2711" w:type="dxa"/>
          </w:tcPr>
          <w:p w14:paraId="310CAD3B" w14:textId="3A7EE67C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ΟΙΚΟΔΟΜΟΣ</w:t>
            </w:r>
          </w:p>
        </w:tc>
        <w:tc>
          <w:tcPr>
            <w:tcW w:w="7637" w:type="dxa"/>
          </w:tcPr>
          <w:p w14:paraId="61628017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538FF429" w14:textId="1AD8E526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24079FF3" w14:textId="0FC1A6F2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ΖΕΡΒΟΥΔΑΚΗΣ ΜΙΧΑΗΛ </w:t>
            </w:r>
          </w:p>
        </w:tc>
        <w:tc>
          <w:tcPr>
            <w:tcW w:w="2711" w:type="dxa"/>
          </w:tcPr>
          <w:p w14:paraId="1B309983" w14:textId="73258340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ΡΓΑΖΟΜΕΝΟΣ ΣΤΗΝ ΕΣΤΙΑΣΗ</w:t>
            </w:r>
          </w:p>
        </w:tc>
        <w:tc>
          <w:tcPr>
            <w:tcW w:w="7637" w:type="dxa"/>
          </w:tcPr>
          <w:p w14:paraId="0DDBA0C6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5B0AE933" w14:textId="77777777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</w:tcPr>
          <w:p w14:paraId="2406740C" w14:textId="3379428F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ΚΑΝΤΙΔΑΚΗ ΕΦΡΟΣΥΝΗ</w:t>
            </w:r>
          </w:p>
        </w:tc>
        <w:tc>
          <w:tcPr>
            <w:tcW w:w="2711" w:type="dxa"/>
          </w:tcPr>
          <w:p w14:paraId="269EB0A6" w14:textId="4589A152" w:rsidR="004E13BD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ΟΙΚΙΑΚΑ</w:t>
            </w:r>
          </w:p>
        </w:tc>
        <w:tc>
          <w:tcPr>
            <w:tcW w:w="7637" w:type="dxa"/>
          </w:tcPr>
          <w:p w14:paraId="30EBA44D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59D35CBD" w14:textId="33F34765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6EAD3FC" w14:textId="63EF49D4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ΑΝΤΙΔΑΚΗ ΜΑΡΙΑ </w:t>
            </w:r>
          </w:p>
        </w:tc>
        <w:tc>
          <w:tcPr>
            <w:tcW w:w="2711" w:type="dxa"/>
          </w:tcPr>
          <w:p w14:paraId="380A62E4" w14:textId="269846BE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ΑΙΣΘΗΤΙΚΟΣ</w:t>
            </w:r>
          </w:p>
        </w:tc>
        <w:tc>
          <w:tcPr>
            <w:tcW w:w="7637" w:type="dxa"/>
          </w:tcPr>
          <w:p w14:paraId="1706BF24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4A73C412" w14:textId="78DF8C8F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1C99919C" w14:textId="6DF03157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ΑΝΤΙΔΑΚΗΣ ΜΑΡΚΟΣ </w:t>
            </w:r>
          </w:p>
        </w:tc>
        <w:tc>
          <w:tcPr>
            <w:tcW w:w="2711" w:type="dxa"/>
          </w:tcPr>
          <w:p w14:paraId="3E651704" w14:textId="37CC0781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cstheme="minorHAnsi"/>
                <w:color w:val="191919"/>
                <w:shd w:val="clear" w:color="auto" w:fill="FFFFFF"/>
              </w:rPr>
              <w:t>ΞΕΝΟΔΟΧΟΫΠΑΛΛΗΛΟΣ</w:t>
            </w:r>
          </w:p>
        </w:tc>
        <w:tc>
          <w:tcPr>
            <w:tcW w:w="7637" w:type="dxa"/>
          </w:tcPr>
          <w:p w14:paraId="33204AE7" w14:textId="3C7D2263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66646372" w14:textId="78E64A9E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5635BB6F" w14:textId="3ABC67BE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ΚΑΡΤΕΡΗ ΕΥΤΥΧΙΑ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(ΕΦΗ)</w:t>
            </w:r>
          </w:p>
        </w:tc>
        <w:tc>
          <w:tcPr>
            <w:tcW w:w="2711" w:type="dxa"/>
          </w:tcPr>
          <w:p w14:paraId="3860D99F" w14:textId="4AA76F55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ΙΟΥΧΟΣ ΟΓΑ</w:t>
            </w:r>
          </w:p>
        </w:tc>
        <w:tc>
          <w:tcPr>
            <w:tcW w:w="7637" w:type="dxa"/>
          </w:tcPr>
          <w:p w14:paraId="35C99346" w14:textId="09F2E75F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ΤΗΣ ΟΜΑΔΑΣ ΓΥΝΑΙΚΩΝ ΜΑΛΕΒΙΖΙΟΥ ΤΗΣ ΟΓΕ</w:t>
            </w:r>
          </w:p>
        </w:tc>
      </w:tr>
      <w:tr w:rsidR="004E13BD" w:rsidRPr="009C7B6A" w14:paraId="45CC181D" w14:textId="1123B249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3447E940" w14:textId="32A1C2F4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ΑΤΣΑΜΑΝΗΣ ΓΕΩΡΓΙΟΣ </w:t>
            </w:r>
          </w:p>
        </w:tc>
        <w:tc>
          <w:tcPr>
            <w:tcW w:w="2711" w:type="dxa"/>
          </w:tcPr>
          <w:p w14:paraId="13A94807" w14:textId="4E1227A2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ΙΟΥΧΟΣ ΟΑΕΕ</w:t>
            </w:r>
          </w:p>
        </w:tc>
        <w:tc>
          <w:tcPr>
            <w:tcW w:w="7637" w:type="dxa"/>
          </w:tcPr>
          <w:p w14:paraId="217B436F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5EF70AFB" w14:textId="10D6B38C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41C5DE89" w14:textId="02C0D74C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ΟΝΤΟΚΑΛΟΣ ΝΙΚΟΛΑΟΣ </w:t>
            </w:r>
          </w:p>
        </w:tc>
        <w:tc>
          <w:tcPr>
            <w:tcW w:w="2711" w:type="dxa"/>
          </w:tcPr>
          <w:p w14:paraId="1B759B4D" w14:textId="6AF34006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ΟΙΚΟΔΟΜΟΣ</w:t>
            </w:r>
          </w:p>
        </w:tc>
        <w:tc>
          <w:tcPr>
            <w:tcW w:w="7637" w:type="dxa"/>
          </w:tcPr>
          <w:p w14:paraId="17B2BA82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622C4F70" w14:textId="3EA9CCFE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466D1786" w14:textId="3B102B1E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ΟΝΤΟΚΑΛΟΣ ΦΡΑΓΚΙΣΚΟΣ </w:t>
            </w:r>
          </w:p>
        </w:tc>
        <w:tc>
          <w:tcPr>
            <w:tcW w:w="2711" w:type="dxa"/>
          </w:tcPr>
          <w:p w14:paraId="169448DD" w14:textId="34C871E8" w:rsidR="004E13BD" w:rsidRPr="009C7B6A" w:rsidRDefault="00B91DBF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ΑΝΕΡΓΟΣ</w:t>
            </w:r>
          </w:p>
        </w:tc>
        <w:tc>
          <w:tcPr>
            <w:tcW w:w="7637" w:type="dxa"/>
          </w:tcPr>
          <w:p w14:paraId="1329F5DB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17D724AA" w14:textId="4BC99445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58F05AC5" w14:textId="7652F3B1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ΟΤΣΙΦΟΣ ΜΥΡΩΝ </w:t>
            </w:r>
          </w:p>
        </w:tc>
        <w:tc>
          <w:tcPr>
            <w:tcW w:w="2711" w:type="dxa"/>
          </w:tcPr>
          <w:p w14:paraId="32F0C4F2" w14:textId="1BCE007C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ΟΙΚΟΔΟΜΟΣ</w:t>
            </w:r>
          </w:p>
        </w:tc>
        <w:tc>
          <w:tcPr>
            <w:tcW w:w="7637" w:type="dxa"/>
          </w:tcPr>
          <w:p w14:paraId="0F4A005F" w14:textId="50844339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cstheme="minorHAnsi"/>
                <w:color w:val="191919"/>
                <w:shd w:val="clear" w:color="auto" w:fill="FFFFFF"/>
              </w:rPr>
              <w:t>ΓΡΑΜΜΑΤΕΑΣ ΤΟΥ ΣΥΝΔΙΚΑΤΟΥ ΟΙΚΟΔΟΜΩΝ ΗΡΑΚΛΕΙΟΥ</w:t>
            </w:r>
          </w:p>
        </w:tc>
      </w:tr>
      <w:tr w:rsidR="004E13BD" w:rsidRPr="009C7B6A" w14:paraId="0ED34D6F" w14:textId="24FD062B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33A65338" w14:textId="675BBD51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ΟΥΤΑΝΤΟΣ ΠΑΝΤΕΛΕΗΜΩΝ </w:t>
            </w:r>
          </w:p>
        </w:tc>
        <w:tc>
          <w:tcPr>
            <w:tcW w:w="2711" w:type="dxa"/>
          </w:tcPr>
          <w:p w14:paraId="3F2D4BE5" w14:textId="14E41638" w:rsidR="004E13BD" w:rsidRPr="00CC5B44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ΔΗΜΟΣΙΟΓΡΑΦΟΣ</w:t>
            </w:r>
            <w:r>
              <w:rPr>
                <w:rFonts w:eastAsia="Times New Roman" w:cstheme="minorHAnsi"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ΤΗΝ ΕΦΗΜΕΡΙΔΑ «ΡΙΖΟΣΠΑΣΤΗΣ»</w:t>
            </w:r>
          </w:p>
        </w:tc>
        <w:tc>
          <w:tcPr>
            <w:tcW w:w="7637" w:type="dxa"/>
          </w:tcPr>
          <w:p w14:paraId="19E2684E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6762926F" w14:textId="1DC83328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5B4E56BE" w14:textId="457ABB8B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ΡΑΝΙΩΤΑΚΗ ΣΟΦΙΑ </w:t>
            </w:r>
          </w:p>
        </w:tc>
        <w:tc>
          <w:tcPr>
            <w:tcW w:w="2711" w:type="dxa"/>
          </w:tcPr>
          <w:p w14:paraId="78906875" w14:textId="5F84E664" w:rsidR="004E13BD" w:rsidRPr="00926673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en-US"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ΙΟΥΧΟΣ ΟΓΑ</w:t>
            </w:r>
          </w:p>
        </w:tc>
        <w:tc>
          <w:tcPr>
            <w:tcW w:w="7637" w:type="dxa"/>
          </w:tcPr>
          <w:p w14:paraId="245F4F90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38D52319" w14:textId="777C0C78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4B989D3E" w14:textId="1079ABA6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ΚΤΙΣΤΑΚΗΣ ΓΕΩΡΓΙΟΣ </w:t>
            </w:r>
          </w:p>
        </w:tc>
        <w:tc>
          <w:tcPr>
            <w:tcW w:w="2711" w:type="dxa"/>
          </w:tcPr>
          <w:p w14:paraId="5C5C78B5" w14:textId="0F3A0228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ΠΡΟΓΡΑΜΜΑΤΙΣΤΗΣ</w:t>
            </w:r>
          </w:p>
        </w:tc>
        <w:tc>
          <w:tcPr>
            <w:tcW w:w="7637" w:type="dxa"/>
          </w:tcPr>
          <w:p w14:paraId="6CF74A88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7D6728DE" w14:textId="65F335D2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3B04C2C" w14:textId="26BAC537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ΛΑΓΟΥΔΗ ΚΥΡΙΑΚΗ </w:t>
            </w:r>
          </w:p>
        </w:tc>
        <w:tc>
          <w:tcPr>
            <w:tcW w:w="2711" w:type="dxa"/>
          </w:tcPr>
          <w:p w14:paraId="380AEED1" w14:textId="5607210C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ΑΥΤΟΑΠΑΣΧΟΛΟΥΜΕΝΗ 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ΦΑΡΜΑΚΟΠΟΙΟΣ</w:t>
            </w:r>
          </w:p>
        </w:tc>
        <w:tc>
          <w:tcPr>
            <w:tcW w:w="7637" w:type="dxa"/>
          </w:tcPr>
          <w:p w14:paraId="3E64A137" w14:textId="4C22CDD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ΤΗΣ ΟΜΑΔΑΣ ΓΥΝΑΙΚΩΝ ΜΑΛΕΒΙΖΙΟΥ ΤΗΣ ΟΓΕ</w:t>
            </w:r>
          </w:p>
        </w:tc>
      </w:tr>
      <w:tr w:rsidR="004E13BD" w:rsidRPr="009C7B6A" w14:paraId="2AFF7AEE" w14:textId="5D53C95D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3B8651DE" w14:textId="662C9483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ΛΑΠΑΣ ΙΩΑΝΝΗΣ </w:t>
            </w:r>
          </w:p>
        </w:tc>
        <w:tc>
          <w:tcPr>
            <w:tcW w:w="2711" w:type="dxa"/>
          </w:tcPr>
          <w:p w14:paraId="14F1562F" w14:textId="4A9FB06D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ΞΕΝΟΔΟΧΟΥΠΑΛΛΗΛΟΣ</w:t>
            </w:r>
          </w:p>
        </w:tc>
        <w:tc>
          <w:tcPr>
            <w:tcW w:w="7637" w:type="dxa"/>
          </w:tcPr>
          <w:p w14:paraId="7260DD02" w14:textId="3AC62EB9" w:rsidR="004E13BD" w:rsidRPr="009C7B6A" w:rsidRDefault="00B91DBF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ΠΡΟΙΣΤΑΜΕΝΟΣ ΣΤΗΝ ΕΤΑΙΡΕΙΑ ΠΡΟΣΤΑΣΙΑΣ ΑΝΗΛΙΚΩΝ ΗΡΑΚΛΕΙΟΥ</w:t>
            </w:r>
          </w:p>
        </w:tc>
      </w:tr>
      <w:tr w:rsidR="004E13BD" w:rsidRPr="009C7B6A" w14:paraId="12EDF12F" w14:textId="090B88F8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261BC8AA" w14:textId="574A5502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lastRenderedPageBreak/>
              <w:t xml:space="preserve">ΛΟΥΛΟΥΔΑΚΗΣ ΔΗΜΗΤΡΙΟΣ </w:t>
            </w:r>
          </w:p>
        </w:tc>
        <w:tc>
          <w:tcPr>
            <w:tcW w:w="2711" w:type="dxa"/>
          </w:tcPr>
          <w:p w14:paraId="266B6B2F" w14:textId="5B5429CD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ΔΗΜΟΣΙΟΣ ΥΠΑΛΛΗΛΟΣ</w:t>
            </w:r>
          </w:p>
        </w:tc>
        <w:tc>
          <w:tcPr>
            <w:tcW w:w="7637" w:type="dxa"/>
          </w:tcPr>
          <w:p w14:paraId="1A9253A9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60D9B242" w14:textId="77777777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</w:tcPr>
          <w:p w14:paraId="72797C95" w14:textId="65E476CD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ΛΑΠΑ ΑΡΓΥΡΩ</w:t>
            </w:r>
          </w:p>
        </w:tc>
        <w:tc>
          <w:tcPr>
            <w:tcW w:w="2711" w:type="dxa"/>
          </w:tcPr>
          <w:p w14:paraId="39AD56E4" w14:textId="518D548D" w:rsidR="004E13BD" w:rsidRPr="009C7B6A" w:rsidRDefault="00B91DBF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ΑΝΕΡΓΗ</w:t>
            </w:r>
          </w:p>
        </w:tc>
        <w:tc>
          <w:tcPr>
            <w:tcW w:w="7637" w:type="dxa"/>
          </w:tcPr>
          <w:p w14:paraId="49EB3EEC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395A8E34" w14:textId="7AA02B65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4D4A603B" w14:textId="59AC0B63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ΑΝΟΥΡΑ ΙΦΙΓΕΝΕΙΑ </w:t>
            </w:r>
          </w:p>
        </w:tc>
        <w:tc>
          <w:tcPr>
            <w:tcW w:w="2711" w:type="dxa"/>
          </w:tcPr>
          <w:p w14:paraId="2DF48F18" w14:textId="6AF1E89A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ΙΟΥΧΟΣ</w:t>
            </w:r>
          </w:p>
        </w:tc>
        <w:tc>
          <w:tcPr>
            <w:tcW w:w="7637" w:type="dxa"/>
          </w:tcPr>
          <w:p w14:paraId="6DADB9F3" w14:textId="40773A23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ΕΛΟΣ ΤΗΣ </w:t>
            </w:r>
            <w:r w:rsidR="00AC0F5F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ΓΡΑΜΜΑΤΕΙΑΣ 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ΟΜΑΔΑΣ ΓΥΝΑΙΚΩΝ ΜΑΛΕΒΙΖΙΟΥ ΤΗΣ ΟΓΕ</w:t>
            </w:r>
            <w:r w:rsidR="00B91DBF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ΚΑΙ ΤΑΜΙΑΣ ΤΗΣ ΕΝΩΣΗΣ ΣΥΝΤΑΞΙΟΥΧΩΝ ΙΚΑ ΗΡΑΚΛΕΙΟΥ</w:t>
            </w:r>
          </w:p>
        </w:tc>
      </w:tr>
      <w:tr w:rsidR="004E13BD" w:rsidRPr="009C7B6A" w14:paraId="0AD1F013" w14:textId="77777777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</w:tcPr>
          <w:p w14:paraId="184FEAEB" w14:textId="383DB0C1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ΕΛΕΣΑΝΑΚΗ ΑΡΙΣΤΕΑ </w:t>
            </w:r>
          </w:p>
        </w:tc>
        <w:tc>
          <w:tcPr>
            <w:tcW w:w="2711" w:type="dxa"/>
          </w:tcPr>
          <w:p w14:paraId="4CF3F7F0" w14:textId="46F1724E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ΝΗΠΙΑΓΩΓΟΣ</w:t>
            </w:r>
          </w:p>
        </w:tc>
        <w:tc>
          <w:tcPr>
            <w:tcW w:w="7637" w:type="dxa"/>
          </w:tcPr>
          <w:p w14:paraId="467B7F5D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53245551" w14:textId="3CC38DA6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20E2167" w14:textId="46EB4DD9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Λ ΑΚΛΕΧ ΜΟΧΑΜΑΝΤ -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ΔΗΜΗΤΡΙΟΣ </w:t>
            </w:r>
          </w:p>
        </w:tc>
        <w:tc>
          <w:tcPr>
            <w:tcW w:w="2711" w:type="dxa"/>
          </w:tcPr>
          <w:p w14:paraId="30E7926F" w14:textId="03A09FCB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ΤΕΧΝΟΛΟΓΟΣ ΑΚΤΙΝΟΛΟΓΟΣ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ΣΤΟ ΠΑΓΝΗ</w:t>
            </w:r>
          </w:p>
        </w:tc>
        <w:tc>
          <w:tcPr>
            <w:tcW w:w="7637" w:type="dxa"/>
          </w:tcPr>
          <w:p w14:paraId="351DE236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2FB594B8" w14:textId="567C0157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33E9E9A8" w14:textId="4EA26436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ΠΑΚΕΛΑ ΑΙΚΑΤΕΡΙΝΗ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</w:t>
            </w:r>
          </w:p>
        </w:tc>
        <w:tc>
          <w:tcPr>
            <w:tcW w:w="2711" w:type="dxa"/>
          </w:tcPr>
          <w:p w14:paraId="1BD338B7" w14:textId="7666945E" w:rsidR="004E13BD" w:rsidRPr="009C7B6A" w:rsidRDefault="00B91DBF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ΔΙΔΑΚΤΟΡΑΣ </w:t>
            </w:r>
            <w:r w:rsidR="004E13BD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ΒΙΟΛΟΓ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ΙΑΣ</w:t>
            </w:r>
            <w:r w:rsidR="004E13BD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- </w:t>
            </w:r>
            <w:r w:rsidR="004E13BD"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ΚΠΑΙΔΕΥΤΙΚΟΣ</w:t>
            </w:r>
            <w:r w:rsidR="004E13BD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Β’ΒΑΘΜΙΑΣ ΕΚΠΑΙΔΕΥΣΗΣ</w:t>
            </w:r>
          </w:p>
        </w:tc>
        <w:tc>
          <w:tcPr>
            <w:tcW w:w="7637" w:type="dxa"/>
          </w:tcPr>
          <w:p w14:paraId="6E4C4AA2" w14:textId="61E23519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ΤΗΣ ΟΜΑΔΑΣ ΓΥΝΑΙΚΩΝ ΜΑΛΕΒΙΖΙΟΥ ΤΗΣ ΟΓΕ</w:t>
            </w:r>
          </w:p>
        </w:tc>
      </w:tr>
      <w:tr w:rsidR="004E13BD" w:rsidRPr="009C7B6A" w14:paraId="66BF51BF" w14:textId="7FD8157E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41723A5" w14:textId="4C165CB1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ΠΕΚΡΗ ΦΙΛΙΑ </w:t>
            </w:r>
          </w:p>
        </w:tc>
        <w:tc>
          <w:tcPr>
            <w:tcW w:w="2711" w:type="dxa"/>
          </w:tcPr>
          <w:p w14:paraId="7EA4C2A3" w14:textId="4FB691A1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ΜΠΟΡΟΣ</w:t>
            </w:r>
          </w:p>
        </w:tc>
        <w:tc>
          <w:tcPr>
            <w:tcW w:w="7637" w:type="dxa"/>
          </w:tcPr>
          <w:p w14:paraId="1FBD91AA" w14:textId="5DE1A7EF" w:rsidR="004E13BD" w:rsidRPr="00FA492E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cstheme="minorHAnsi"/>
                <w:color w:val="191919"/>
                <w:shd w:val="clear" w:color="auto" w:fill="FFFFFF"/>
              </w:rPr>
              <w:t>ΕΧΕΙ ΔΙΑΤΕΛΕΣΕΙ</w:t>
            </w:r>
            <w:r w:rsidRPr="00FA492E">
              <w:rPr>
                <w:rFonts w:cstheme="minorHAnsi"/>
                <w:color w:val="191919"/>
                <w:shd w:val="clear" w:color="auto" w:fill="FFFFFF"/>
              </w:rPr>
              <w:t xml:space="preserve"> ΜΕΛΟΣ ΤΟΥ ΔΣ ΤΟΥ ΕΜΠΟΡΙΚΟΥ ΣΥΛΛΟΓΟΥ ΗΡΑΚΛΕΙΟΥ,</w:t>
            </w:r>
            <w:r w:rsidRPr="00FA492E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ΜΕΛΟΣ ΤΗΣ ΟΜΑΔΑΣ ΓΥΝΑΙΚΩΝ ΜΑΛΕΒΙΖΙΟΥ ΤΗΣ ΟΓΕ</w:t>
            </w:r>
          </w:p>
        </w:tc>
      </w:tr>
      <w:tr w:rsidR="004E13BD" w:rsidRPr="009C7B6A" w14:paraId="7F0863BC" w14:textId="4689E938" w:rsidTr="00076592">
        <w:trPr>
          <w:trHeight w:val="288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04D" w14:textId="10EECA7F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ΠΟΥΓΙΑ ΚΥΡΙΑΚΗ 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57377D15" w14:textId="26E33D4D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ΙΔΩΤΙΚΟΣ ΥΠΑΛΛΗΛΟΣ ΣΤΑ 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ΤΡΟΦΙΜΑ ΠΟΤΑ</w:t>
            </w:r>
          </w:p>
        </w:tc>
        <w:tc>
          <w:tcPr>
            <w:tcW w:w="7637" w:type="dxa"/>
            <w:tcBorders>
              <w:bottom w:val="single" w:sz="4" w:space="0" w:color="auto"/>
            </w:tcBorders>
          </w:tcPr>
          <w:p w14:paraId="33C4E79B" w14:textId="2368A7B5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ΕΛΟΣ ΤΗΣ </w:t>
            </w:r>
            <w:r w:rsidR="00AC0F5F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ΓΡΑΜΜΑΤΕΙΑΣ 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ΟΜΑΔΑΣ ΓΥΝΑΙΚΩΝ ΜΑΛΕΒΙΖΙΟΥ ΤΗΣ ΟΓΕ</w:t>
            </w:r>
          </w:p>
        </w:tc>
      </w:tr>
      <w:tr w:rsidR="004E13BD" w:rsidRPr="009C7B6A" w14:paraId="5F05115E" w14:textId="23F5EC1E" w:rsidTr="00076592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45C" w14:textId="33DB1599" w:rsidR="004E13BD" w:rsidRPr="00074D10" w:rsidRDefault="004E13BD" w:rsidP="00074D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ΠΟΥΓΙΑ ΦΙΛΙΑ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FF8" w14:textId="76C8F22F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ΙΟΥΧΟΣ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754" w14:textId="6E1F2C90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ΤΗΣ ΟΜΑΔΑΣ ΓΥΝΑΙΚΩΝ ΜΑΛΕΒΙΖΙΟΥ ΤΗΣ ΟΓΕ</w:t>
            </w:r>
          </w:p>
        </w:tc>
      </w:tr>
      <w:tr w:rsidR="004E13BD" w:rsidRPr="009C7B6A" w14:paraId="0AC9BDEF" w14:textId="77777777" w:rsidTr="00076592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E79A" w14:textId="76D84F8B" w:rsidR="004E13BD" w:rsidRPr="009C7B6A" w:rsidRDefault="004E13BD" w:rsidP="00074D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2F716C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ΠΑΝΤΕΡΗΣ ΚΩΝΣΤΑΝΤΙΝΟΣ (ΓΚΡΙΦΗΣ)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839" w14:textId="0864DF30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ΙΟΥΧΟΣ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546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7FFEEDE6" w14:textId="60D5DF7B" w:rsidTr="00076592">
        <w:trPr>
          <w:trHeight w:val="28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E67" w14:textId="637073D7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ΠΕΤΡΑΚΗ ΑΝΝΑ 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3BCBDE42" w14:textId="3BCA4177" w:rsidR="004E13BD" w:rsidRPr="009C7B6A" w:rsidRDefault="00AC0F5F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ΑΝΕΡΓΗ</w:t>
            </w:r>
          </w:p>
        </w:tc>
        <w:tc>
          <w:tcPr>
            <w:tcW w:w="7637" w:type="dxa"/>
            <w:tcBorders>
              <w:top w:val="single" w:sz="4" w:space="0" w:color="auto"/>
            </w:tcBorders>
          </w:tcPr>
          <w:p w14:paraId="07EB53D8" w14:textId="6D2E30C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ΜΕΛΟΣ ΤΗΣ </w:t>
            </w:r>
            <w:r w:rsidR="00AC0F5F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ΓΡΑΜΜΑΤΕΙΑΣ ΤΗΣ </w:t>
            </w: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ΟΜΑΔΑΣ ΓΥΝΑΙΚΩΝ ΜΑΛΕΒΙΖΙΟΥ ΤΗΣ ΟΓΕ</w:t>
            </w:r>
          </w:p>
        </w:tc>
      </w:tr>
      <w:tr w:rsidR="004E13BD" w:rsidRPr="009C7B6A" w14:paraId="19C01E20" w14:textId="77777777" w:rsidTr="00076592">
        <w:trPr>
          <w:trHeight w:val="28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41D1AA" w14:textId="31F707F1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ΠΟΛΥΧΡΟΝΙΟΥ ΜΙΧΑΗΛ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661532CF" w14:textId="420D100B" w:rsidR="004E13BD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ΙΔΙΩΤΙΚΟΣ ΥΠΑΛΛΗΛΟΣ ΣΤΑ ΤΡΟΦΙΜΑ-ΠΟΤΑ</w:t>
            </w:r>
          </w:p>
        </w:tc>
        <w:tc>
          <w:tcPr>
            <w:tcW w:w="7637" w:type="dxa"/>
            <w:tcBorders>
              <w:top w:val="single" w:sz="4" w:space="0" w:color="auto"/>
            </w:tcBorders>
          </w:tcPr>
          <w:p w14:paraId="564B170C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63407142" w14:textId="464F2BB9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1867DAC5" w14:textId="6C18F21E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ΣΑΛΟΥΣΤΡΟΣ ΝΙΚΟΛΑΟΣ </w:t>
            </w:r>
          </w:p>
        </w:tc>
        <w:tc>
          <w:tcPr>
            <w:tcW w:w="2711" w:type="dxa"/>
          </w:tcPr>
          <w:p w14:paraId="1BF67919" w14:textId="6D6D41DC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ΙΔΙΩΤΙΚΟΣ ΥΠΑΛΛΗΛΟΣ</w:t>
            </w:r>
          </w:p>
        </w:tc>
        <w:tc>
          <w:tcPr>
            <w:tcW w:w="7637" w:type="dxa"/>
          </w:tcPr>
          <w:p w14:paraId="664D430E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27790C70" w14:textId="3D124AAD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3A45EBEF" w14:textId="140D6223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A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A"/>
                <w:kern w:val="0"/>
                <w:lang w:eastAsia="el-GR"/>
                <w14:ligatures w14:val="none"/>
              </w:rPr>
              <w:t>ΣΠΥΡΙΔΑΚΗ ΕΙΡΗΝΗ</w:t>
            </w:r>
            <w:r>
              <w:rPr>
                <w:rFonts w:eastAsia="Times New Roman" w:cstheme="minorHAnsi"/>
                <w:color w:val="00000A"/>
                <w:kern w:val="0"/>
                <w:lang w:eastAsia="el-GR"/>
                <w14:ligatures w14:val="none"/>
              </w:rPr>
              <w:t xml:space="preserve"> </w:t>
            </w:r>
          </w:p>
        </w:tc>
        <w:tc>
          <w:tcPr>
            <w:tcW w:w="2711" w:type="dxa"/>
          </w:tcPr>
          <w:p w14:paraId="186256C4" w14:textId="5BC76FAE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A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A"/>
                <w:kern w:val="0"/>
                <w:lang w:eastAsia="el-GR"/>
                <w14:ligatures w14:val="none"/>
              </w:rPr>
              <w:t>ΑΝΕΡΓΗ</w:t>
            </w:r>
          </w:p>
        </w:tc>
        <w:tc>
          <w:tcPr>
            <w:tcW w:w="7637" w:type="dxa"/>
          </w:tcPr>
          <w:p w14:paraId="01C7997B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A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2802F34F" w14:textId="6157B3DC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69DEEBA4" w14:textId="4DC72247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ΤΖΟΡΜΠΑΤΖΑΚΗΣ 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ΥΑΓΓΕΛΟΣ</w:t>
            </w:r>
          </w:p>
        </w:tc>
        <w:tc>
          <w:tcPr>
            <w:tcW w:w="2711" w:type="dxa"/>
          </w:tcPr>
          <w:p w14:paraId="204D9AB4" w14:textId="4E140C9D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ΙΔΙΩΤΙΚΟΣ ΥΠΑΛΛΗΛΟΣ</w:t>
            </w:r>
          </w:p>
        </w:tc>
        <w:tc>
          <w:tcPr>
            <w:tcW w:w="7637" w:type="dxa"/>
          </w:tcPr>
          <w:p w14:paraId="7C9BF741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7C87B923" w14:textId="066984E2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143CD36D" w14:textId="607A884B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ΤΟΥΠΗΣ ΑΛΕΞΙΟΣ </w:t>
            </w:r>
          </w:p>
        </w:tc>
        <w:tc>
          <w:tcPr>
            <w:tcW w:w="2711" w:type="dxa"/>
          </w:tcPr>
          <w:p w14:paraId="6E79A5DF" w14:textId="3EE27CCF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ΡΓΑΖΟΜΕΝΟΣ ΣΤ</w:t>
            </w:r>
            <w:r w:rsidR="00AC0F5F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ΟΝ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="00AC0F5F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ΤΟΥΡΙΣΜΟ</w:t>
            </w:r>
          </w:p>
        </w:tc>
        <w:tc>
          <w:tcPr>
            <w:tcW w:w="7637" w:type="dxa"/>
          </w:tcPr>
          <w:p w14:paraId="191B86C7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1943386C" w14:textId="77777777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</w:tcPr>
          <w:p w14:paraId="7062BFD2" w14:textId="4E97E57E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ΦΑΝΟΥΡΑΚΗ ΕΛΕΝΗ</w:t>
            </w:r>
          </w:p>
        </w:tc>
        <w:tc>
          <w:tcPr>
            <w:tcW w:w="2711" w:type="dxa"/>
          </w:tcPr>
          <w:p w14:paraId="1765D0B4" w14:textId="344C044A" w:rsidR="004E13BD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ΙΟΥΧΟΣ</w:t>
            </w:r>
          </w:p>
        </w:tc>
        <w:tc>
          <w:tcPr>
            <w:tcW w:w="7637" w:type="dxa"/>
          </w:tcPr>
          <w:p w14:paraId="38045525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4721C89F" w14:textId="11D37ABD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59204C73" w14:textId="57CB8C32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ΦΛΟΥΡΗΣ ΧΑΡΙΔΗΜΟΣ </w:t>
            </w:r>
          </w:p>
        </w:tc>
        <w:tc>
          <w:tcPr>
            <w:tcW w:w="2711" w:type="dxa"/>
          </w:tcPr>
          <w:p w14:paraId="245AEBEC" w14:textId="229A98A4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ΑΘΗΜΑΤΙΚΟΣ -ΕΚΠΑΙΔΕΥΤΙΚΟΣ Β’ΒΑΘΜΙΑΣ ΕΚΠΑΙΔΕΥΣΗΣ</w:t>
            </w:r>
          </w:p>
        </w:tc>
        <w:tc>
          <w:tcPr>
            <w:tcW w:w="7637" w:type="dxa"/>
          </w:tcPr>
          <w:p w14:paraId="79185E6D" w14:textId="77777777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E13BD" w:rsidRPr="009C7B6A" w14:paraId="68BDA45C" w14:textId="36EB7D86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761A445D" w14:textId="36CE4A08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 w:rsidRPr="009C7B6A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ΧΟΥΣΤΟΥΛΑΚΗ ΑΝΑΣΤΑΣΙΑ </w:t>
            </w:r>
          </w:p>
        </w:tc>
        <w:tc>
          <w:tcPr>
            <w:tcW w:w="2711" w:type="dxa"/>
          </w:tcPr>
          <w:p w14:paraId="2250C6FC" w14:textId="6A08EB32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ΑΡΧΑΙΟΛΟΓΟΣ</w:t>
            </w:r>
          </w:p>
        </w:tc>
        <w:tc>
          <w:tcPr>
            <w:tcW w:w="7637" w:type="dxa"/>
          </w:tcPr>
          <w:p w14:paraId="033B5653" w14:textId="6893A7F9" w:rsidR="004E13BD" w:rsidRPr="009C7B6A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ΜΕΛΟΣ ΔΙΟΙΚΟΥΣΑΣ ΕΠΙΤΡΟΠΗΣ ΠΑΡΑΡΤΗΜΑΤΟΣ ΚΡΗΤΗΣ ΤΟΥ ΣΕΚΑ, ΠΡΟΕΔΡΟΣ ΣΥΛΛΟΓΟΥ ΓΟΝΕΩΝ &amp; ΚΗΔΕΜΟΝΩΝ 3</w:t>
            </w:r>
            <w:r w:rsidRPr="007171FA">
              <w:rPr>
                <w:rFonts w:eastAsia="Times New Roman" w:cstheme="minorHAnsi"/>
                <w:color w:val="000000"/>
                <w:kern w:val="0"/>
                <w:vertAlign w:val="superscript"/>
                <w:lang w:eastAsia="el-GR"/>
                <w14:ligatures w14:val="none"/>
              </w:rPr>
              <w:t>ου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&amp; 4</w:t>
            </w:r>
            <w:r w:rsidRPr="007171FA">
              <w:rPr>
                <w:rFonts w:eastAsia="Times New Roman" w:cstheme="minorHAnsi"/>
                <w:color w:val="000000"/>
                <w:kern w:val="0"/>
                <w:vertAlign w:val="superscript"/>
                <w:lang w:eastAsia="el-GR"/>
                <w14:ligatures w14:val="none"/>
              </w:rPr>
              <w:t>ου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 xml:space="preserve"> ΝΗΠΙΑΩΓΕΙΟΥ ΑΓΙΑΣ ΜΑΡΙΝΑΣ,  </w:t>
            </w:r>
            <w:r w:rsidRPr="00EE5B33"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ΕΠΙΚΕΦΑΛΗΣ ΟΜΑΔΑΣ ΓΥΝΑΙΚΩΝ ΟΓΕ ΜΑΛΕΒΙΖΙΟΥ</w:t>
            </w:r>
          </w:p>
        </w:tc>
      </w:tr>
      <w:tr w:rsidR="004E13BD" w:rsidRPr="009C7B6A" w14:paraId="6F9E6347" w14:textId="77777777" w:rsidTr="007171FA">
        <w:trPr>
          <w:trHeight w:val="288"/>
        </w:trPr>
        <w:tc>
          <w:tcPr>
            <w:tcW w:w="5098" w:type="dxa"/>
            <w:shd w:val="clear" w:color="auto" w:fill="auto"/>
            <w:noWrap/>
            <w:vAlign w:val="bottom"/>
          </w:tcPr>
          <w:p w14:paraId="7F9AAF18" w14:textId="5856DE8C" w:rsidR="004E13BD" w:rsidRPr="009C7B6A" w:rsidRDefault="004E13BD" w:rsidP="009C7B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ΧΡΟΝΑΚΗ ΑΓΓΕΛΙΚΗ</w:t>
            </w:r>
          </w:p>
        </w:tc>
        <w:tc>
          <w:tcPr>
            <w:tcW w:w="2711" w:type="dxa"/>
          </w:tcPr>
          <w:p w14:paraId="6C3C20C1" w14:textId="201D82BE" w:rsidR="004E13BD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  <w:t>ΣΥΝΤΑΞΙΟΥΧΟΣ</w:t>
            </w:r>
          </w:p>
        </w:tc>
        <w:tc>
          <w:tcPr>
            <w:tcW w:w="7637" w:type="dxa"/>
          </w:tcPr>
          <w:p w14:paraId="59C181D3" w14:textId="77777777" w:rsidR="004E13BD" w:rsidRDefault="004E13BD" w:rsidP="009C7B6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17199D8E" w14:textId="77777777" w:rsidR="004819E4" w:rsidRPr="009C7B6A" w:rsidRDefault="004819E4">
      <w:pPr>
        <w:rPr>
          <w:rFonts w:cstheme="minorHAnsi"/>
        </w:rPr>
      </w:pPr>
    </w:p>
    <w:sectPr w:rsidR="004819E4" w:rsidRPr="009C7B6A" w:rsidSect="00B91DB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E4A52"/>
    <w:multiLevelType w:val="hybridMultilevel"/>
    <w:tmpl w:val="F5B4A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7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24"/>
    <w:rsid w:val="00074D10"/>
    <w:rsid w:val="00076592"/>
    <w:rsid w:val="00163ADC"/>
    <w:rsid w:val="002F716C"/>
    <w:rsid w:val="0030279D"/>
    <w:rsid w:val="0037636D"/>
    <w:rsid w:val="0037719F"/>
    <w:rsid w:val="00387315"/>
    <w:rsid w:val="003F0E51"/>
    <w:rsid w:val="00414360"/>
    <w:rsid w:val="004819E4"/>
    <w:rsid w:val="004C51B3"/>
    <w:rsid w:val="004E13BD"/>
    <w:rsid w:val="00526430"/>
    <w:rsid w:val="005D2AC1"/>
    <w:rsid w:val="005E3C44"/>
    <w:rsid w:val="00633CE6"/>
    <w:rsid w:val="007166BD"/>
    <w:rsid w:val="007171FA"/>
    <w:rsid w:val="00836131"/>
    <w:rsid w:val="00854624"/>
    <w:rsid w:val="00926673"/>
    <w:rsid w:val="009C7B6A"/>
    <w:rsid w:val="009D6222"/>
    <w:rsid w:val="009E7A2A"/>
    <w:rsid w:val="00AC0F5F"/>
    <w:rsid w:val="00B91DBF"/>
    <w:rsid w:val="00C91957"/>
    <w:rsid w:val="00CC5B44"/>
    <w:rsid w:val="00D61527"/>
    <w:rsid w:val="00DC3AF6"/>
    <w:rsid w:val="00DD3986"/>
    <w:rsid w:val="00E6212D"/>
    <w:rsid w:val="00E64203"/>
    <w:rsid w:val="00E7500B"/>
    <w:rsid w:val="00E8001E"/>
    <w:rsid w:val="00EE5B33"/>
    <w:rsid w:val="00FA492E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8323"/>
  <w15:docId w15:val="{17DFB871-2ED4-4E32-9BB8-ED3B355D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EC67-98F6-4677-809B-7EEEF726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houstoulaki</dc:creator>
  <cp:lastModifiedBy>natasa houstoulaki</cp:lastModifiedBy>
  <cp:revision>3</cp:revision>
  <dcterms:created xsi:type="dcterms:W3CDTF">2023-07-25T14:10:00Z</dcterms:created>
  <dcterms:modified xsi:type="dcterms:W3CDTF">2023-07-26T07:43:00Z</dcterms:modified>
</cp:coreProperties>
</file>